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297212" w:rsidR="00DF4FD8" w:rsidRPr="00A410FF" w:rsidRDefault="00860FD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A98283" w:rsidR="00222997" w:rsidRPr="0078428F" w:rsidRDefault="00860FD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AD1472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A74C08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F64D70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46BD15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26E8EC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76A733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19C15" w:rsidR="00222997" w:rsidRPr="00927C1B" w:rsidRDefault="00860FD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EAECFB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2D335B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CFB865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C137D8C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D0F81F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F88597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FCD9E9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B66986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557480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6FC8A8C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0B6317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58F47D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220400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DA052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E08C86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D33079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0C017D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58D89E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3B2DEE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1CBA5F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84ED3C8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99196A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F12274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94540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7DF221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ED90B4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6C953B2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1C1738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FFFDA5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B1DE9B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E9DE87" w:rsidR="0041001E" w:rsidRPr="004B120E" w:rsidRDefault="00860FD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0AC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9BA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5BAE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30A6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0FD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73 Calendar</dc:title>
  <dc:subject>Free printable July 1973 Calendar</dc:subject>
  <dc:creator>General Blue Corporation</dc:creator>
  <keywords>July 1973 Calendar Printable, Easy to Customize</keywords>
  <dc:description/>
  <dcterms:created xsi:type="dcterms:W3CDTF">2019-12-12T15:31:00.0000000Z</dcterms:created>
  <dcterms:modified xsi:type="dcterms:W3CDTF">2023-05-28T0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